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UASI TO DECCAN FMR, KAYAPA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ROAD GOING TO ASINAN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SNR BTK - BOT-OAN - TAMMANGAN - PANIG-AN - JFMR OCDL ROAD, BAYEN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SBOL IMPUGONG FMR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TAINING WALL AND OTHER IMPROVEMENTS OF CABACAB ELEMENTARY SCHOOL AT CABACAB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CDA FMR, PALASAA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ULTIPURPOSE BUILDING OF STO. NINO (PHASE II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23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February 28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st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Februar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